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3232" w14:textId="77777777" w:rsidR="00F06EE7" w:rsidRPr="00F31468" w:rsidRDefault="002F4527" w:rsidP="00DC5A12">
      <w:pPr>
        <w:overflowPunct w:val="0"/>
        <w:autoSpaceDE w:val="0"/>
        <w:autoSpaceDN w:val="0"/>
        <w:adjustRightInd w:val="0"/>
        <w:spacing w:after="0" w:line="240" w:lineRule="auto"/>
        <w:ind w:left="2160" w:hanging="33"/>
        <w:jc w:val="center"/>
        <w:textAlignment w:val="baseline"/>
        <w:rPr>
          <w:rFonts w:ascii="Arial Black" w:eastAsia="Times New Roman" w:hAnsi="Arial Black" w:cs="Arial"/>
          <w:b/>
          <w:color w:val="002060"/>
          <w:sz w:val="32"/>
          <w:szCs w:val="32"/>
        </w:rPr>
      </w:pPr>
      <w:r w:rsidRPr="00E52A04">
        <w:rPr>
          <w:rFonts w:ascii="Arial" w:eastAsia="Times New Roman" w:hAnsi="Arial" w:cs="Arial"/>
          <w:b/>
          <w:noProof/>
          <w:color w:val="002060"/>
          <w:szCs w:val="20"/>
          <w:lang w:eastAsia="en-GB"/>
        </w:rPr>
        <w:drawing>
          <wp:anchor distT="0" distB="0" distL="114300" distR="114300" simplePos="0" relativeHeight="251661312" behindDoc="1" locked="0" layoutInCell="1" allowOverlap="1" wp14:anchorId="50D8BAF6" wp14:editId="258944DD">
            <wp:simplePos x="0" y="0"/>
            <wp:positionH relativeFrom="column">
              <wp:posOffset>-57784</wp:posOffset>
            </wp:positionH>
            <wp:positionV relativeFrom="paragraph">
              <wp:posOffset>43816</wp:posOffset>
            </wp:positionV>
            <wp:extent cx="1250950" cy="125095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SveP-a_400x4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E7" w:rsidRPr="00F31468">
        <w:rPr>
          <w:rFonts w:ascii="Arial Black" w:eastAsia="Times New Roman" w:hAnsi="Arial Black" w:cs="Arial"/>
          <w:b/>
          <w:color w:val="002060"/>
          <w:sz w:val="32"/>
          <w:szCs w:val="32"/>
        </w:rPr>
        <w:t>Northern Ireland Social Care Council</w:t>
      </w:r>
    </w:p>
    <w:p w14:paraId="5B1C8CF1" w14:textId="77777777" w:rsidR="00F06EE7" w:rsidRPr="00F31468" w:rsidRDefault="00F06EE7" w:rsidP="00F31468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color w:val="002060"/>
          <w:sz w:val="36"/>
          <w:szCs w:val="36"/>
        </w:rPr>
      </w:pPr>
      <w:r w:rsidRPr="00F31468">
        <w:rPr>
          <w:rFonts w:ascii="Arial Black" w:eastAsia="Times New Roman" w:hAnsi="Arial Black" w:cs="Arial"/>
          <w:b/>
          <w:color w:val="002060"/>
          <w:sz w:val="32"/>
          <w:szCs w:val="32"/>
        </w:rPr>
        <w:t xml:space="preserve">Participation </w:t>
      </w:r>
      <w:r w:rsidR="00F12151" w:rsidRPr="00F31468">
        <w:rPr>
          <w:rFonts w:ascii="Arial Black" w:eastAsia="Times New Roman" w:hAnsi="Arial Black" w:cs="Arial"/>
          <w:b/>
          <w:color w:val="002060"/>
          <w:sz w:val="32"/>
          <w:szCs w:val="32"/>
        </w:rPr>
        <w:t>Partnership</w:t>
      </w:r>
    </w:p>
    <w:p w14:paraId="7157DF27" w14:textId="77777777" w:rsidR="00F06EE7" w:rsidRPr="00F31468" w:rsidRDefault="00F06EE7" w:rsidP="00C910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6"/>
          <w:szCs w:val="20"/>
        </w:rPr>
      </w:pPr>
    </w:p>
    <w:p w14:paraId="5318C0B2" w14:textId="6D107EB4" w:rsidR="00F31468" w:rsidRPr="00F31468" w:rsidRDefault="00006B08" w:rsidP="00F31468">
      <w:pPr>
        <w:overflowPunct w:val="0"/>
        <w:autoSpaceDE w:val="0"/>
        <w:autoSpaceDN w:val="0"/>
        <w:adjustRightInd w:val="0"/>
        <w:spacing w:after="0" w:line="240" w:lineRule="auto"/>
        <w:ind w:left="709" w:firstLine="11"/>
        <w:jc w:val="center"/>
        <w:textAlignment w:val="baseline"/>
        <w:rPr>
          <w:rFonts w:eastAsia="Times New Roman" w:cstheme="minorHAnsi"/>
          <w:b/>
          <w:color w:val="002060"/>
          <w:sz w:val="28"/>
          <w:szCs w:val="28"/>
        </w:rPr>
      </w:pPr>
      <w:r w:rsidRPr="00F31468">
        <w:rPr>
          <w:rFonts w:eastAsia="Times New Roman" w:cstheme="minorHAnsi"/>
          <w:b/>
          <w:color w:val="002060"/>
          <w:sz w:val="28"/>
          <w:szCs w:val="28"/>
        </w:rPr>
        <w:t xml:space="preserve">Tuesday </w:t>
      </w:r>
      <w:r w:rsidR="00A7006F">
        <w:rPr>
          <w:rFonts w:eastAsia="Times New Roman" w:cstheme="minorHAnsi"/>
          <w:b/>
          <w:color w:val="002060"/>
          <w:sz w:val="28"/>
          <w:szCs w:val="28"/>
        </w:rPr>
        <w:t>27</w:t>
      </w:r>
      <w:r w:rsidR="003E2DCA" w:rsidRPr="003E2DCA">
        <w:rPr>
          <w:rFonts w:eastAsia="Times New Roman" w:cstheme="minorHAnsi"/>
          <w:b/>
          <w:color w:val="002060"/>
          <w:sz w:val="28"/>
          <w:szCs w:val="28"/>
          <w:vertAlign w:val="superscript"/>
        </w:rPr>
        <w:t>th</w:t>
      </w:r>
      <w:r w:rsidR="003E2DCA">
        <w:rPr>
          <w:rFonts w:eastAsia="Times New Roman" w:cstheme="minorHAnsi"/>
          <w:b/>
          <w:color w:val="002060"/>
          <w:sz w:val="28"/>
          <w:szCs w:val="28"/>
        </w:rPr>
        <w:t xml:space="preserve"> </w:t>
      </w:r>
      <w:r w:rsidR="00A7006F">
        <w:rPr>
          <w:rFonts w:eastAsia="Times New Roman" w:cstheme="minorHAnsi"/>
          <w:b/>
          <w:color w:val="002060"/>
          <w:sz w:val="28"/>
          <w:szCs w:val="28"/>
        </w:rPr>
        <w:t>September</w:t>
      </w:r>
      <w:r w:rsidR="003E2DCA">
        <w:rPr>
          <w:rFonts w:eastAsia="Times New Roman" w:cstheme="minorHAnsi"/>
          <w:b/>
          <w:color w:val="002060"/>
          <w:sz w:val="28"/>
          <w:szCs w:val="28"/>
        </w:rPr>
        <w:t xml:space="preserve"> 2022</w:t>
      </w:r>
    </w:p>
    <w:p w14:paraId="77A54B4C" w14:textId="77777777" w:rsidR="00F06EE7" w:rsidRPr="00F31468" w:rsidRDefault="00731E17" w:rsidP="000E64E0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eastAsia="Times New Roman" w:cstheme="minorHAnsi"/>
          <w:b/>
          <w:color w:val="002060"/>
          <w:sz w:val="28"/>
          <w:szCs w:val="28"/>
        </w:rPr>
      </w:pPr>
      <w:r w:rsidRPr="00F31468">
        <w:rPr>
          <w:rFonts w:eastAsia="Times New Roman" w:cstheme="minorHAnsi"/>
          <w:b/>
          <w:color w:val="002060"/>
          <w:sz w:val="28"/>
          <w:szCs w:val="28"/>
        </w:rPr>
        <w:t>10:30am to 12:30pm</w:t>
      </w:r>
    </w:p>
    <w:p w14:paraId="1B468C43" w14:textId="0970497E" w:rsidR="00874005" w:rsidRDefault="00001000" w:rsidP="000E64E0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eastAsia="Times New Roman" w:cstheme="minorHAnsi"/>
          <w:b/>
          <w:color w:val="002060"/>
          <w:sz w:val="28"/>
          <w:szCs w:val="28"/>
        </w:rPr>
      </w:pPr>
      <w:r>
        <w:rPr>
          <w:rFonts w:eastAsia="Times New Roman" w:cstheme="minorHAnsi"/>
          <w:b/>
          <w:color w:val="002060"/>
          <w:sz w:val="28"/>
          <w:szCs w:val="28"/>
        </w:rPr>
        <w:t>Hybrid Meeting</w:t>
      </w:r>
    </w:p>
    <w:p w14:paraId="1035A59C" w14:textId="751F1D1F" w:rsidR="00C419D2" w:rsidRDefault="00C419D2" w:rsidP="00C419D2">
      <w:pPr>
        <w:jc w:val="center"/>
        <w:rPr>
          <w:color w:val="002060"/>
          <w:sz w:val="32"/>
          <w:szCs w:val="32"/>
        </w:rPr>
      </w:pPr>
      <w:hyperlink r:id="rId9" w:history="1">
        <w:r>
          <w:rPr>
            <w:rStyle w:val="Hyperlink"/>
            <w:sz w:val="32"/>
            <w:szCs w:val="32"/>
          </w:rPr>
          <w:t>https://hscni-net.zoom.us/j/86453350453?pwd=WFlmU1Rza2VNcDV3ZVJsWFdQVkJ6Zz09</w:t>
        </w:r>
      </w:hyperlink>
      <w:bookmarkStart w:id="0" w:name="_GoBack"/>
      <w:bookmarkEnd w:id="0"/>
    </w:p>
    <w:p w14:paraId="33C02CAF" w14:textId="77777777" w:rsidR="00C419D2" w:rsidRPr="00F31468" w:rsidRDefault="00C419D2" w:rsidP="000E64E0">
      <w:pPr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textAlignment w:val="baseline"/>
        <w:rPr>
          <w:rFonts w:eastAsia="Times New Roman" w:cstheme="minorHAnsi"/>
          <w:b/>
          <w:color w:val="002060"/>
          <w:sz w:val="28"/>
          <w:szCs w:val="28"/>
        </w:rPr>
      </w:pPr>
    </w:p>
    <w:p w14:paraId="7C7F9E4F" w14:textId="77777777" w:rsidR="002B4505" w:rsidRPr="00F31468" w:rsidRDefault="002B4505" w:rsidP="00C9106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2060"/>
          <w:sz w:val="6"/>
          <w:szCs w:val="20"/>
        </w:rPr>
      </w:pPr>
    </w:p>
    <w:p w14:paraId="46E930D7" w14:textId="77777777" w:rsidR="007B10B0" w:rsidRPr="00F31468" w:rsidRDefault="00AC0CE2" w:rsidP="000E64E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002060"/>
          <w:sz w:val="40"/>
          <w:szCs w:val="40"/>
        </w:rPr>
      </w:pPr>
      <w:r w:rsidRPr="00F31468">
        <w:rPr>
          <w:rFonts w:ascii="Arial" w:eastAsia="Times New Roman" w:hAnsi="Arial" w:cs="Arial"/>
          <w:b/>
          <w:color w:val="002060"/>
          <w:sz w:val="40"/>
          <w:szCs w:val="40"/>
        </w:rPr>
        <w:t>Agenda</w:t>
      </w:r>
    </w:p>
    <w:tbl>
      <w:tblPr>
        <w:tblStyle w:val="LightList-Accent5"/>
        <w:tblW w:w="15446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6378"/>
        <w:gridCol w:w="3709"/>
        <w:gridCol w:w="1843"/>
      </w:tblGrid>
      <w:tr w:rsidR="00EF7AB2" w:rsidRPr="00CF34A8" w14:paraId="7016E606" w14:textId="25511DEE" w:rsidTr="00EF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shd w:val="clear" w:color="auto" w:fill="002060"/>
          </w:tcPr>
          <w:p w14:paraId="7B03708F" w14:textId="77777777" w:rsidR="00EF7AB2" w:rsidRPr="00CF34A8" w:rsidRDefault="00EF7AB2" w:rsidP="00AE5BA3">
            <w:pPr>
              <w:pStyle w:val="NoSpacing"/>
              <w:jc w:val="center"/>
              <w:rPr>
                <w:rFonts w:cstheme="minorHAnsi"/>
                <w:color w:val="FFFF00"/>
                <w:sz w:val="32"/>
                <w:szCs w:val="32"/>
              </w:rPr>
            </w:pPr>
            <w:r w:rsidRPr="00CF34A8">
              <w:rPr>
                <w:rFonts w:cstheme="minorHAnsi"/>
                <w:color w:val="FFFF00"/>
                <w:sz w:val="32"/>
                <w:szCs w:val="32"/>
              </w:rPr>
              <w:t>Item</w:t>
            </w:r>
          </w:p>
        </w:tc>
        <w:tc>
          <w:tcPr>
            <w:tcW w:w="6378" w:type="dxa"/>
            <w:shd w:val="clear" w:color="auto" w:fill="002060"/>
          </w:tcPr>
          <w:p w14:paraId="4E021097" w14:textId="77777777" w:rsidR="00EF7AB2" w:rsidRPr="00CF34A8" w:rsidRDefault="00EF7AB2" w:rsidP="00AE5BA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00"/>
                <w:sz w:val="32"/>
                <w:szCs w:val="32"/>
              </w:rPr>
            </w:pPr>
            <w:r w:rsidRPr="00CF34A8">
              <w:rPr>
                <w:rFonts w:cstheme="minorHAnsi"/>
                <w:color w:val="FFFF00"/>
                <w:sz w:val="32"/>
                <w:szCs w:val="32"/>
              </w:rPr>
              <w:t>What we want to get done</w:t>
            </w:r>
          </w:p>
        </w:tc>
        <w:tc>
          <w:tcPr>
            <w:tcW w:w="3709" w:type="dxa"/>
            <w:shd w:val="clear" w:color="auto" w:fill="002060"/>
          </w:tcPr>
          <w:p w14:paraId="40434766" w14:textId="77777777" w:rsidR="00EF7AB2" w:rsidRPr="00CF34A8" w:rsidRDefault="00EF7AB2" w:rsidP="00AE5BA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00"/>
                <w:sz w:val="32"/>
                <w:szCs w:val="32"/>
              </w:rPr>
            </w:pPr>
            <w:r w:rsidRPr="00CF34A8">
              <w:rPr>
                <w:rFonts w:cstheme="minorHAnsi"/>
                <w:color w:val="FFFF00"/>
                <w:sz w:val="32"/>
                <w:szCs w:val="32"/>
              </w:rPr>
              <w:t>Outcomes</w:t>
            </w:r>
          </w:p>
        </w:tc>
        <w:tc>
          <w:tcPr>
            <w:tcW w:w="1843" w:type="dxa"/>
            <w:shd w:val="clear" w:color="auto" w:fill="002060"/>
          </w:tcPr>
          <w:p w14:paraId="33F5EBE2" w14:textId="656D9980" w:rsidR="00EF7AB2" w:rsidRPr="00CF34A8" w:rsidRDefault="00EF7AB2" w:rsidP="00AE5BA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00"/>
                <w:sz w:val="32"/>
                <w:szCs w:val="32"/>
              </w:rPr>
            </w:pPr>
            <w:r>
              <w:rPr>
                <w:rFonts w:cstheme="minorHAnsi"/>
                <w:color w:val="FFFF00"/>
                <w:sz w:val="32"/>
                <w:szCs w:val="32"/>
              </w:rPr>
              <w:t>Presenter</w:t>
            </w:r>
          </w:p>
        </w:tc>
      </w:tr>
      <w:tr w:rsidR="00EF7AB2" w:rsidRPr="000E64E0" w14:paraId="3A31BDCE" w14:textId="7C670E52" w:rsidTr="00EF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14:paraId="39836971" w14:textId="77777777" w:rsidR="00EF7AB2" w:rsidRPr="000E64E0" w:rsidRDefault="00EF7AB2" w:rsidP="00386783">
            <w:pPr>
              <w:pStyle w:val="NoSpacing"/>
              <w:jc w:val="center"/>
              <w:rPr>
                <w:rFonts w:ascii="Arial" w:hAnsi="Arial" w:cs="Arial"/>
                <w:noProof/>
                <w:color w:val="002060"/>
                <w:sz w:val="20"/>
                <w:szCs w:val="20"/>
              </w:rPr>
            </w:pPr>
            <w:r w:rsidRPr="000E64E0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1E238F6E" wp14:editId="55422AD4">
                  <wp:extent cx="1108800" cy="720000"/>
                  <wp:effectExtent l="0" t="0" r="0" b="4445"/>
                  <wp:docPr id="11" name="Picture 11" descr="http://thumbs8.dreamstime.com/x/business-deal-1183864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8.dreamstime.com/x/business-deal-11838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0170F83C" w14:textId="77777777" w:rsidR="00EF7AB2" w:rsidRPr="002558EB" w:rsidRDefault="00EF7AB2" w:rsidP="006E3B87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>Welcome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and </w:t>
            </w: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>Apologies</w:t>
            </w:r>
          </w:p>
        </w:tc>
        <w:tc>
          <w:tcPr>
            <w:tcW w:w="3709" w:type="dxa"/>
          </w:tcPr>
          <w:p w14:paraId="04A72C98" w14:textId="77777777" w:rsidR="00EF7AB2" w:rsidRDefault="00EF7AB2" w:rsidP="005917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Identify apologies</w:t>
            </w:r>
          </w:p>
          <w:p w14:paraId="21F59B90" w14:textId="77777777" w:rsidR="001B7AA7" w:rsidRDefault="001B7AA7" w:rsidP="005917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65EFC3A7" w14:textId="581BB7FC" w:rsidR="001B7AA7" w:rsidRPr="000E64E0" w:rsidRDefault="001B7AA7" w:rsidP="005917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Introductions from Rita and Brian and farewell to Jenny</w:t>
            </w:r>
          </w:p>
        </w:tc>
        <w:tc>
          <w:tcPr>
            <w:tcW w:w="1843" w:type="dxa"/>
          </w:tcPr>
          <w:p w14:paraId="189D5C19" w14:textId="6767B55C" w:rsidR="00EF7AB2" w:rsidRPr="000E64E0" w:rsidRDefault="00DF06DB" w:rsidP="005917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Brenda</w:t>
            </w:r>
          </w:p>
        </w:tc>
      </w:tr>
      <w:tr w:rsidR="00EF7AB2" w:rsidRPr="000E64E0" w14:paraId="67148E27" w14:textId="67E2EBBE" w:rsidTr="00EF7AB2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14:paraId="214B4880" w14:textId="77777777" w:rsidR="00EF7AB2" w:rsidRPr="000E64E0" w:rsidRDefault="00EF7AB2" w:rsidP="00386783">
            <w:pPr>
              <w:pStyle w:val="NoSpacing"/>
              <w:jc w:val="center"/>
              <w:rPr>
                <w:color w:val="002060"/>
                <w:sz w:val="16"/>
                <w:szCs w:val="16"/>
              </w:rPr>
            </w:pPr>
            <w:r w:rsidRPr="000E64E0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6671E5DF" wp14:editId="3A8C9A91">
                  <wp:extent cx="1396800" cy="720000"/>
                  <wp:effectExtent l="0" t="0" r="0" b="4445"/>
                  <wp:docPr id="15" name="Picture 15" descr="http://worldartsme.com/images/funny-meeting-minutes-clipart-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orldartsme.com/images/funny-meeting-minutes-clipart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32"/>
                          <a:stretch/>
                        </pic:blipFill>
                        <pic:spPr bwMode="auto">
                          <a:xfrm>
                            <a:off x="0" y="0"/>
                            <a:ext cx="139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926F9" w14:textId="77777777" w:rsidR="00EF7AB2" w:rsidRPr="000E64E0" w:rsidRDefault="00EF7AB2" w:rsidP="00386783">
            <w:pPr>
              <w:pStyle w:val="NoSpacing"/>
              <w:jc w:val="center"/>
              <w:rPr>
                <w:rFonts w:ascii="Arial" w:hAnsi="Arial" w:cs="Arial"/>
                <w:noProof/>
                <w:color w:val="002060"/>
              </w:rPr>
            </w:pPr>
            <w:r>
              <w:rPr>
                <w:rFonts w:ascii="Arial" w:hAnsi="Arial" w:cs="Arial"/>
                <w:noProof/>
                <w:color w:val="002060"/>
              </w:rPr>
              <w:drawing>
                <wp:inline distT="0" distB="0" distL="0" distR="0" wp14:anchorId="3F127E7F" wp14:editId="438BB577">
                  <wp:extent cx="933972" cy="61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97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25C8FB72" w14:textId="77777777" w:rsidR="00EF7AB2" w:rsidRPr="00B314D3" w:rsidRDefault="00EF7AB2" w:rsidP="006E3B87">
            <w:pPr>
              <w:pStyle w:val="NoSpacing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Previous Meeting </w:t>
            </w: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atters arising</w:t>
            </w:r>
          </w:p>
          <w:p w14:paraId="2A6307DA" w14:textId="77777777" w:rsidR="00EF7AB2" w:rsidRPr="00165E77" w:rsidRDefault="00EF7AB2" w:rsidP="006E3B87">
            <w:pPr>
              <w:pStyle w:val="NoSpacing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65E7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Paper A</w:t>
            </w:r>
            <w:r w:rsidRPr="00165E7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3430FBF4" w14:textId="32252B1A" w:rsidR="00EF7AB2" w:rsidRDefault="00EF7AB2" w:rsidP="00413533">
            <w:pPr>
              <w:pStyle w:val="NoSpacing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Minutes from previous meeting – </w:t>
            </w:r>
            <w:r w:rsidR="00A7006F">
              <w:rPr>
                <w:rFonts w:ascii="Arial" w:hAnsi="Arial" w:cs="Arial"/>
                <w:b/>
                <w:color w:val="002060"/>
                <w:sz w:val="24"/>
                <w:szCs w:val="24"/>
              </w:rPr>
              <w:t>June 2022</w:t>
            </w:r>
          </w:p>
          <w:p w14:paraId="563E9D9A" w14:textId="77777777" w:rsidR="00EF7AB2" w:rsidRDefault="00EF7AB2" w:rsidP="00413533">
            <w:pPr>
              <w:pStyle w:val="NoSpacing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14:paraId="3B30EE3E" w14:textId="77777777" w:rsidR="00EF7AB2" w:rsidRPr="000E64E0" w:rsidRDefault="00EF7AB2" w:rsidP="00413533">
            <w:pPr>
              <w:pStyle w:val="NoSpacing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Matters Arising / Update </w:t>
            </w:r>
          </w:p>
        </w:tc>
        <w:tc>
          <w:tcPr>
            <w:tcW w:w="3709" w:type="dxa"/>
          </w:tcPr>
          <w:p w14:paraId="5F309D6F" w14:textId="77777777" w:rsidR="00EF7AB2" w:rsidRPr="000E64E0" w:rsidRDefault="00EF7AB2" w:rsidP="003867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7ACEDD" w14:textId="0E7F69F9" w:rsidR="00EF7AB2" w:rsidRPr="000E64E0" w:rsidRDefault="00DF06DB" w:rsidP="003867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Brenda</w:t>
            </w:r>
          </w:p>
        </w:tc>
      </w:tr>
      <w:tr w:rsidR="00EF7AB2" w:rsidRPr="000E64E0" w14:paraId="4F4DE044" w14:textId="0D5EAAE9" w:rsidTr="00EF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14:paraId="1A9E5E6A" w14:textId="77777777" w:rsidR="00EF7AB2" w:rsidRPr="000E64E0" w:rsidRDefault="00EF7AB2" w:rsidP="008C05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2060"/>
                <w:sz w:val="20"/>
                <w:szCs w:val="20"/>
              </w:rPr>
            </w:pPr>
            <w:r w:rsidRPr="000E64E0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drawing>
                <wp:inline distT="0" distB="0" distL="0" distR="0" wp14:anchorId="61BD5C36" wp14:editId="3887767C">
                  <wp:extent cx="576000" cy="720000"/>
                  <wp:effectExtent l="0" t="0" r="0" b="4445"/>
                  <wp:docPr id="2" name="Picture 2" descr="X:\In_House\Communications &amp; Engagement\Comms Assets Library\Photos\Council Photos\Council Portraits 31.01.18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In_House\Communications &amp; Engagement\Comms Assets Library\Photos\Council Photos\Council Portraits 31.01.18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4B61502F" w14:textId="77777777" w:rsidR="00EF7AB2" w:rsidRDefault="00EF7AB2" w:rsidP="006E3B87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Chair’s Update </w:t>
            </w:r>
          </w:p>
          <w:p w14:paraId="3809E090" w14:textId="7BAFA93B" w:rsidR="00EF7AB2" w:rsidRDefault="00EF7AB2" w:rsidP="006E3B87">
            <w:pPr>
              <w:pStyle w:val="NoSpacing"/>
              <w:numPr>
                <w:ilvl w:val="1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James House Move</w:t>
            </w:r>
          </w:p>
          <w:p w14:paraId="4898BFBB" w14:textId="4F8C3E2D" w:rsidR="00891563" w:rsidRPr="00413533" w:rsidRDefault="00891563" w:rsidP="001B7AA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14:paraId="367C5D53" w14:textId="77777777" w:rsidR="00EF7AB2" w:rsidRDefault="00EF7AB2" w:rsidP="003867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3888D73" w14:textId="067C3EB0" w:rsidR="00EF7AB2" w:rsidRDefault="006E3B87" w:rsidP="003867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Update </w:t>
            </w:r>
            <w:r w:rsidR="00CA41D4">
              <w:rPr>
                <w:rFonts w:ascii="Arial" w:hAnsi="Arial" w:cs="Arial"/>
                <w:color w:val="002060"/>
                <w:sz w:val="24"/>
                <w:szCs w:val="24"/>
              </w:rPr>
              <w:t>on Accommodation</w:t>
            </w:r>
          </w:p>
          <w:p w14:paraId="27003DC1" w14:textId="56F3518C" w:rsidR="00891563" w:rsidRPr="000E64E0" w:rsidRDefault="00891563" w:rsidP="006E3B8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931344" w14:textId="77777777" w:rsidR="00EF7AB2" w:rsidRDefault="00DF06DB" w:rsidP="003867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Brenda</w:t>
            </w:r>
          </w:p>
          <w:p w14:paraId="03CF7016" w14:textId="11E2AFCC" w:rsidR="00CA41D4" w:rsidRPr="00CA41D4" w:rsidRDefault="00CA41D4" w:rsidP="00CA41D4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eclan</w:t>
            </w:r>
          </w:p>
        </w:tc>
      </w:tr>
      <w:tr w:rsidR="001B7AA7" w:rsidRPr="000E64E0" w14:paraId="5EC1932C" w14:textId="77777777" w:rsidTr="00F17736">
        <w:tblPrEx>
          <w:jc w:val="left"/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14:paraId="1E1A80BB" w14:textId="77777777" w:rsidR="001B7AA7" w:rsidRDefault="001B7AA7" w:rsidP="001B7AA7">
            <w:pPr>
              <w:autoSpaceDE w:val="0"/>
              <w:autoSpaceDN w:val="0"/>
              <w:adjustRightInd w:val="0"/>
              <w:rPr>
                <w:noProof/>
                <w:color w:val="002060"/>
                <w:sz w:val="10"/>
              </w:rPr>
            </w:pPr>
            <w:r w:rsidRPr="000E64E0">
              <w:rPr>
                <w:noProof/>
                <w:color w:val="002060"/>
              </w:rPr>
              <w:drawing>
                <wp:inline distT="0" distB="0" distL="0" distR="0" wp14:anchorId="79C94133" wp14:editId="38D7355E">
                  <wp:extent cx="768683" cy="432000"/>
                  <wp:effectExtent l="0" t="0" r="0" b="635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.jp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83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2060"/>
                <w:sz w:val="10"/>
              </w:rPr>
              <w:t xml:space="preserve">     </w:t>
            </w:r>
            <w:r>
              <w:rPr>
                <w:noProof/>
                <w:color w:val="002060"/>
              </w:rPr>
              <w:drawing>
                <wp:inline distT="0" distB="0" distL="0" distR="0" wp14:anchorId="33272A18" wp14:editId="0086B77C">
                  <wp:extent cx="390525" cy="4198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 with a megaphon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95" cy="4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23F18" w14:textId="77777777" w:rsidR="001B7AA7" w:rsidRDefault="001B7AA7" w:rsidP="001B7A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6378" w:type="dxa"/>
            <w:vAlign w:val="center"/>
          </w:tcPr>
          <w:p w14:paraId="4B39BE94" w14:textId="13D85203" w:rsidR="001B7AA7" w:rsidRDefault="001B7AA7" w:rsidP="001B7AA7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articipation Partnership Engagement and Membership</w:t>
            </w:r>
          </w:p>
          <w:p w14:paraId="015105E4" w14:textId="369F86A9" w:rsidR="001B7AA7" w:rsidRDefault="001B7AA7" w:rsidP="001B7AA7">
            <w:pPr>
              <w:pStyle w:val="NoSpacing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Engagement Review  – June Event </w:t>
            </w:r>
          </w:p>
          <w:p w14:paraId="1C5BBDC4" w14:textId="77777777" w:rsidR="001B7AA7" w:rsidRDefault="001B7AA7" w:rsidP="001B7AA7">
            <w:pPr>
              <w:pStyle w:val="NoSpacing"/>
              <w:spacing w:line="36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>Voices of the Partnership</w:t>
            </w:r>
          </w:p>
          <w:p w14:paraId="068BDC0E" w14:textId="77777777" w:rsidR="001B7AA7" w:rsidRDefault="001B7AA7" w:rsidP="001B7AA7">
            <w:pPr>
              <w:pStyle w:val="NoSpacing"/>
              <w:spacing w:line="36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Understanding the role of the Social Care Council </w:t>
            </w:r>
          </w:p>
          <w:p w14:paraId="3E85A784" w14:textId="77777777" w:rsidR="001B7AA7" w:rsidRDefault="001B7AA7" w:rsidP="001B7AA7">
            <w:pPr>
              <w:pStyle w:val="NoSpacing"/>
              <w:spacing w:line="36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embership</w:t>
            </w:r>
          </w:p>
          <w:p w14:paraId="28784B68" w14:textId="77777777" w:rsidR="001B7AA7" w:rsidRDefault="001B7AA7" w:rsidP="001B7AA7">
            <w:pPr>
              <w:pStyle w:val="NoSpacing"/>
              <w:spacing w:line="36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How do we connect better with service users and </w:t>
            </w:r>
            <w:proofErr w:type="gramStart"/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carers</w:t>
            </w:r>
            <w:proofErr w:type="gramEnd"/>
          </w:p>
          <w:p w14:paraId="0E7B3F4F" w14:textId="77777777" w:rsidR="001B7AA7" w:rsidRDefault="001B7AA7" w:rsidP="001B7AA7">
            <w:pPr>
              <w:pStyle w:val="NoSpacing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14:paraId="29F1ABD9" w14:textId="77777777" w:rsidR="001B7AA7" w:rsidRDefault="001B7AA7" w:rsidP="001B7A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375A8038" w14:textId="77777777" w:rsidR="001B7AA7" w:rsidRDefault="001B7AA7" w:rsidP="001B7A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Key Actions on </w:t>
            </w:r>
          </w:p>
          <w:p w14:paraId="25F5BCC3" w14:textId="77777777" w:rsidR="001B7AA7" w:rsidRPr="006E3B87" w:rsidRDefault="001B7AA7" w:rsidP="001B7AA7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E3B87">
              <w:rPr>
                <w:rFonts w:ascii="Arial" w:hAnsi="Arial" w:cs="Arial"/>
                <w:color w:val="002060"/>
                <w:sz w:val="24"/>
                <w:szCs w:val="24"/>
              </w:rPr>
              <w:t>Maximising Attendance</w:t>
            </w:r>
          </w:p>
          <w:p w14:paraId="5F574534" w14:textId="77777777" w:rsidR="001B7AA7" w:rsidRDefault="001B7AA7" w:rsidP="001B7AA7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E3B87"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Event to be inclusive</w:t>
            </w:r>
          </w:p>
          <w:p w14:paraId="3206B6DB" w14:textId="77777777" w:rsidR="001B7AA7" w:rsidRDefault="001B7AA7" w:rsidP="001B7AA7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ax 1-2 hrs</w:t>
            </w:r>
          </w:p>
          <w:p w14:paraId="46A1B6AA" w14:textId="77777777" w:rsidR="001B7AA7" w:rsidRPr="006E3B87" w:rsidRDefault="001B7AA7" w:rsidP="001B7AA7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Time for breakout and feedback</w:t>
            </w:r>
          </w:p>
          <w:p w14:paraId="29386708" w14:textId="77777777" w:rsidR="001B7AA7" w:rsidRDefault="001B7AA7" w:rsidP="001B7A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D5739F" w14:textId="44E9800F" w:rsidR="001B7AA7" w:rsidRDefault="001B7AA7" w:rsidP="001B7A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lastRenderedPageBreak/>
              <w:t>Brenda/Sarah/Declan</w:t>
            </w:r>
          </w:p>
        </w:tc>
      </w:tr>
      <w:tr w:rsidR="001B7AA7" w:rsidRPr="000E64E0" w14:paraId="16C537C7" w14:textId="77777777" w:rsidTr="00F1773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14:paraId="4E0D4DFF" w14:textId="77777777" w:rsidR="001B7AA7" w:rsidRPr="000E64E0" w:rsidRDefault="001B7AA7" w:rsidP="001B7AA7">
            <w:pPr>
              <w:autoSpaceDE w:val="0"/>
              <w:autoSpaceDN w:val="0"/>
              <w:adjustRightInd w:val="0"/>
              <w:rPr>
                <w:noProof/>
                <w:color w:val="002060"/>
              </w:rPr>
            </w:pPr>
          </w:p>
        </w:tc>
        <w:tc>
          <w:tcPr>
            <w:tcW w:w="6378" w:type="dxa"/>
            <w:vAlign w:val="center"/>
          </w:tcPr>
          <w:p w14:paraId="49D4D686" w14:textId="77777777" w:rsidR="001B7AA7" w:rsidRDefault="001B7AA7" w:rsidP="001B7AA7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Karen From IMPACT Assembly</w:t>
            </w:r>
          </w:p>
          <w:p w14:paraId="6F76141D" w14:textId="77777777" w:rsidR="001B7AA7" w:rsidRDefault="001B7AA7" w:rsidP="001B7AA7">
            <w:pPr>
              <w:pStyle w:val="NoSpacing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14:paraId="1FEE8CA1" w14:textId="05369BF7" w:rsidR="001B7AA7" w:rsidRDefault="001B7AA7" w:rsidP="001B7A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5 minutes brief on IMPACT and Progress</w:t>
            </w:r>
          </w:p>
        </w:tc>
        <w:tc>
          <w:tcPr>
            <w:tcW w:w="1843" w:type="dxa"/>
          </w:tcPr>
          <w:p w14:paraId="1D95CC24" w14:textId="1F6F8223" w:rsidR="001B7AA7" w:rsidRDefault="001B7AA7" w:rsidP="001B7A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Karen</w:t>
            </w:r>
          </w:p>
        </w:tc>
      </w:tr>
      <w:tr w:rsidR="001B7AA7" w:rsidRPr="000E64E0" w14:paraId="5F768B72" w14:textId="480B9B63" w:rsidTr="001E143D">
        <w:tblPrEx>
          <w:jc w:val="left"/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14:paraId="79A171A8" w14:textId="0FB0196B" w:rsidR="001B7AA7" w:rsidRPr="000E64E0" w:rsidRDefault="001B7AA7" w:rsidP="001B7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71CBDCCF" wp14:editId="34E2E138">
                  <wp:extent cx="500288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ee cup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8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41923BE2" w14:textId="7EE6EA18" w:rsidR="001B7AA7" w:rsidRPr="00C23B0F" w:rsidRDefault="001B7AA7" w:rsidP="001B7AA7">
            <w:pPr>
              <w:pStyle w:val="NoSpacing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Break </w:t>
            </w:r>
          </w:p>
        </w:tc>
        <w:tc>
          <w:tcPr>
            <w:tcW w:w="3709" w:type="dxa"/>
          </w:tcPr>
          <w:p w14:paraId="22101EB3" w14:textId="6751C954" w:rsidR="001B7AA7" w:rsidRPr="000E64E0" w:rsidRDefault="001B7AA7" w:rsidP="001B7A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5502EE" w14:textId="14EEDBC2" w:rsidR="001B7AA7" w:rsidRPr="000E64E0" w:rsidRDefault="001B7AA7" w:rsidP="001B7AA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B7AA7" w:rsidRPr="000E64E0" w14:paraId="1F36E3A9" w14:textId="77777777" w:rsidTr="00EF7AB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14:paraId="51542AA5" w14:textId="055A6832" w:rsidR="001B7AA7" w:rsidRDefault="001B7AA7" w:rsidP="001B7AA7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C0806" wp14:editId="7DACC16A">
                  <wp:extent cx="720000" cy="720000"/>
                  <wp:effectExtent l="0" t="0" r="4445" b="4445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67850DCB" w14:textId="77777777" w:rsidR="001B7AA7" w:rsidRPr="006E3B87" w:rsidRDefault="001B7AA7" w:rsidP="001B7AA7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Terms of Reference</w:t>
            </w:r>
            <w:r w:rsidRPr="00C23B0F">
              <w:rPr>
                <w:sz w:val="28"/>
                <w:szCs w:val="28"/>
              </w:rPr>
              <w:t xml:space="preserve"> </w:t>
            </w:r>
          </w:p>
          <w:p w14:paraId="766F228C" w14:textId="77777777" w:rsidR="001B7AA7" w:rsidRPr="00165E77" w:rsidRDefault="001B7AA7" w:rsidP="001B7AA7">
            <w:pPr>
              <w:pStyle w:val="NoSpacing"/>
              <w:numPr>
                <w:ilvl w:val="1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65E77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 xml:space="preserve">Paper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B: Current terms of reference</w:t>
            </w:r>
            <w:r w:rsidRPr="00165E7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24F4D9E7" w14:textId="77777777" w:rsidR="001B7AA7" w:rsidRDefault="001B7AA7" w:rsidP="001B7AA7">
            <w:pPr>
              <w:pStyle w:val="NoSpacing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14:paraId="208D5417" w14:textId="77777777" w:rsidR="001B7AA7" w:rsidRDefault="001B7AA7" w:rsidP="001B7A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Agreement on changes to the terms of reference</w:t>
            </w:r>
          </w:p>
          <w:p w14:paraId="60584437" w14:textId="77777777" w:rsidR="001B7AA7" w:rsidRDefault="001B7AA7" w:rsidP="001B7A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3DCEE4" w14:textId="68DFBA50" w:rsidR="001B7AA7" w:rsidRDefault="001B7AA7" w:rsidP="001B7AA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Brenda</w:t>
            </w:r>
          </w:p>
        </w:tc>
      </w:tr>
      <w:tr w:rsidR="00202D46" w:rsidRPr="000E64E0" w14:paraId="4F3D445A" w14:textId="77777777" w:rsidTr="00EF7AB2">
        <w:tblPrEx>
          <w:jc w:val="left"/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14:paraId="5FC6813E" w14:textId="77777777" w:rsidR="00202D46" w:rsidRDefault="00202D46" w:rsidP="002A24ED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6378" w:type="dxa"/>
          </w:tcPr>
          <w:p w14:paraId="5D590508" w14:textId="0561F409" w:rsidR="00202D46" w:rsidRDefault="00202D46" w:rsidP="006E3B87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S Teams Preparation</w:t>
            </w:r>
          </w:p>
        </w:tc>
        <w:tc>
          <w:tcPr>
            <w:tcW w:w="3709" w:type="dxa"/>
          </w:tcPr>
          <w:p w14:paraId="3B22F81F" w14:textId="7651A45E" w:rsidR="00202D46" w:rsidRDefault="00202D46" w:rsidP="007063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Training Dates</w:t>
            </w:r>
            <w:r w:rsidR="006E3B87">
              <w:rPr>
                <w:rFonts w:ascii="Arial" w:hAnsi="Arial" w:cs="Arial"/>
                <w:color w:val="002060"/>
                <w:sz w:val="24"/>
                <w:szCs w:val="24"/>
              </w:rPr>
              <w:t xml:space="preserve"> agreed in advance</w:t>
            </w:r>
          </w:p>
        </w:tc>
        <w:tc>
          <w:tcPr>
            <w:tcW w:w="1843" w:type="dxa"/>
          </w:tcPr>
          <w:p w14:paraId="47958C89" w14:textId="3971D6D0" w:rsidR="00202D46" w:rsidRDefault="006E3B87" w:rsidP="0070635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eclan</w:t>
            </w:r>
          </w:p>
        </w:tc>
      </w:tr>
      <w:tr w:rsidR="00EF7AB2" w:rsidRPr="000E64E0" w14:paraId="3BA4E840" w14:textId="57F6EC93" w:rsidTr="00B7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vAlign w:val="center"/>
          </w:tcPr>
          <w:p w14:paraId="44960D98" w14:textId="77777777" w:rsidR="00EF7AB2" w:rsidRPr="000E64E0" w:rsidRDefault="00EF7AB2" w:rsidP="00A61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color w:val="002060"/>
                <w:sz w:val="20"/>
                <w:szCs w:val="20"/>
              </w:rPr>
            </w:pPr>
            <w:r w:rsidRPr="000E64E0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lastRenderedPageBreak/>
              <w:drawing>
                <wp:inline distT="0" distB="0" distL="0" distR="0" wp14:anchorId="0DC463D8" wp14:editId="42371528">
                  <wp:extent cx="720000" cy="720000"/>
                  <wp:effectExtent l="0" t="0" r="444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date-button-m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45566A2B" w14:textId="77777777" w:rsidR="00EF7AB2" w:rsidRDefault="00EF7AB2" w:rsidP="006E3B87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embers’  Updates</w:t>
            </w:r>
          </w:p>
          <w:p w14:paraId="4B946080" w14:textId="6C4301A1" w:rsidR="00B73A7C" w:rsidRPr="000E64E0" w:rsidRDefault="00B73A7C" w:rsidP="001B7AA7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14:paraId="1F7C1BE5" w14:textId="77777777" w:rsidR="00B73A7C" w:rsidRDefault="00ED339F" w:rsidP="005A6E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Feedback from all members on their activity since last meeting</w:t>
            </w:r>
            <w:r w:rsidR="00B73A7C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  <w:p w14:paraId="1646F800" w14:textId="61A27A64" w:rsidR="00EF7AB2" w:rsidRPr="000E64E0" w:rsidRDefault="00EF7AB2" w:rsidP="005A6E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DEB9CA" w14:textId="298F8896" w:rsidR="00EF7AB2" w:rsidRPr="000E64E0" w:rsidRDefault="006E3B87" w:rsidP="005A6EA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Brenda</w:t>
            </w:r>
          </w:p>
        </w:tc>
      </w:tr>
      <w:tr w:rsidR="00EF7AB2" w:rsidRPr="000E64E0" w14:paraId="7AAA4905" w14:textId="198A53ED" w:rsidTr="00EF7AB2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406EA755" w14:textId="77777777" w:rsidR="00EF7AB2" w:rsidRPr="000E64E0" w:rsidRDefault="00EF7AB2" w:rsidP="005A6EAD">
            <w:pPr>
              <w:pStyle w:val="NoSpacing"/>
              <w:jc w:val="center"/>
              <w:rPr>
                <w:rFonts w:ascii="Arial" w:hAnsi="Arial" w:cs="Arial"/>
                <w:noProof/>
                <w:color w:val="002060"/>
                <w:sz w:val="20"/>
                <w:szCs w:val="20"/>
              </w:rPr>
            </w:pPr>
            <w:r w:rsidRPr="000E64E0">
              <w:rPr>
                <w:rFonts w:ascii="Arial" w:hAnsi="Arial" w:cs="Arial"/>
                <w:noProof/>
                <w:color w:val="002060"/>
                <w:sz w:val="20"/>
                <w:szCs w:val="20"/>
              </w:rPr>
              <w:drawing>
                <wp:inline distT="0" distB="0" distL="0" distR="0" wp14:anchorId="56338881" wp14:editId="1208A910">
                  <wp:extent cx="558518" cy="720000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B Jpeg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1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701637AD" w14:textId="77777777" w:rsidR="00EF7AB2" w:rsidRDefault="00EF7AB2" w:rsidP="006E3B87">
            <w:pPr>
              <w:pStyle w:val="NoSpacing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E52A04">
              <w:rPr>
                <w:rFonts w:ascii="Arial" w:hAnsi="Arial" w:cs="Arial"/>
                <w:b/>
                <w:color w:val="002060"/>
                <w:sz w:val="24"/>
                <w:szCs w:val="24"/>
              </w:rPr>
              <w:t>Any Other Business?</w:t>
            </w:r>
          </w:p>
          <w:p w14:paraId="1F62D2D9" w14:textId="154F5D35" w:rsidR="00EF7AB2" w:rsidRPr="00B91962" w:rsidRDefault="00EF7AB2" w:rsidP="00B73A7C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14:paraId="2D3F90FF" w14:textId="01B5F073" w:rsidR="00EF7AB2" w:rsidRPr="000E64E0" w:rsidRDefault="00EF7AB2" w:rsidP="005A6EA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260E5" w14:textId="0D4CB0DA" w:rsidR="00EF7AB2" w:rsidRPr="000E64E0" w:rsidRDefault="001B7AA7" w:rsidP="005A6EAD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Brenda</w:t>
            </w:r>
          </w:p>
        </w:tc>
      </w:tr>
      <w:tr w:rsidR="00EF7AB2" w:rsidRPr="000E64E0" w14:paraId="056AAA34" w14:textId="3E0C1B11" w:rsidTr="00EF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</w:tcPr>
          <w:p w14:paraId="71C04278" w14:textId="77777777" w:rsidR="00EF7AB2" w:rsidRPr="000E64E0" w:rsidRDefault="00EF7AB2" w:rsidP="005A6EAD">
            <w:pPr>
              <w:pStyle w:val="NoSpacing"/>
              <w:jc w:val="center"/>
              <w:rPr>
                <w:rFonts w:ascii="Arial" w:hAnsi="Arial" w:cs="Arial"/>
                <w:noProof/>
                <w:color w:val="002060"/>
                <w:sz w:val="20"/>
                <w:szCs w:val="20"/>
              </w:rPr>
            </w:pPr>
            <w:r w:rsidRPr="000E64E0">
              <w:rPr>
                <w:noProof/>
                <w:color w:val="002060"/>
              </w:rPr>
              <w:drawing>
                <wp:inline distT="0" distB="0" distL="0" distR="0" wp14:anchorId="714A8960" wp14:editId="53851B6A">
                  <wp:extent cx="1258773" cy="720000"/>
                  <wp:effectExtent l="0" t="0" r="0" b="4445"/>
                  <wp:docPr id="9" name="irc_mi" descr="http://photos4.meetupstatic.com/photos/event/2/e/c/3/event_43991971.jpe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hotos4.meetupstatic.com/photos/event/2/e/c/3/event_43991971.jpe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7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Align w:val="center"/>
          </w:tcPr>
          <w:p w14:paraId="77C2E6F5" w14:textId="2ACE9AFA" w:rsidR="00EF7AB2" w:rsidRDefault="00EF7AB2" w:rsidP="005A27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Dates of next meeting</w:t>
            </w:r>
            <w:r w:rsidR="006E3B87">
              <w:rPr>
                <w:rFonts w:ascii="Arial" w:hAnsi="Arial" w:cs="Arial"/>
                <w:b/>
                <w:color w:val="002060"/>
                <w:sz w:val="24"/>
                <w:szCs w:val="24"/>
              </w:rPr>
              <w:t>s</w:t>
            </w:r>
            <w:r w:rsidRPr="000E64E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: </w:t>
            </w:r>
          </w:p>
          <w:p w14:paraId="4D68E767" w14:textId="41B87F3A" w:rsidR="006E3B87" w:rsidRPr="006E3B87" w:rsidRDefault="006E3B87" w:rsidP="00001000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  </w:t>
            </w:r>
          </w:p>
          <w:p w14:paraId="4C823801" w14:textId="77777777" w:rsidR="006E3B87" w:rsidRPr="006E3B87" w:rsidRDefault="006E3B87" w:rsidP="006E3B87">
            <w:pPr>
              <w:numPr>
                <w:ilvl w:val="0"/>
                <w:numId w:val="4"/>
              </w:num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Tuesday 29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  <w:vertAlign w:val="superscript"/>
              </w:rPr>
              <w:t>th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 xml:space="preserve"> November 2022 at 10:30am to 1pm - </w:t>
            </w:r>
          </w:p>
          <w:p w14:paraId="3AAB532F" w14:textId="77777777" w:rsidR="006E3B87" w:rsidRPr="006E3B87" w:rsidRDefault="006E3B87" w:rsidP="006E3B87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 </w:t>
            </w:r>
          </w:p>
          <w:p w14:paraId="59A2FD3A" w14:textId="77777777" w:rsidR="006E3B87" w:rsidRPr="006E3B87" w:rsidRDefault="006E3B87" w:rsidP="006E3B87">
            <w:pPr>
              <w:numPr>
                <w:ilvl w:val="0"/>
                <w:numId w:val="5"/>
              </w:num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Tuesday 7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  <w:vertAlign w:val="superscript"/>
              </w:rPr>
              <w:t>th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 xml:space="preserve"> February 2023 at 10:30am to 1pm</w:t>
            </w:r>
          </w:p>
          <w:p w14:paraId="5CD97B07" w14:textId="77777777" w:rsidR="006E3B87" w:rsidRPr="006E3B87" w:rsidRDefault="006E3B87" w:rsidP="006E3B87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 </w:t>
            </w:r>
          </w:p>
          <w:p w14:paraId="1E519708" w14:textId="77777777" w:rsidR="006E3B87" w:rsidRPr="006E3B87" w:rsidRDefault="006E3B87" w:rsidP="006E3B87">
            <w:pPr>
              <w:numPr>
                <w:ilvl w:val="0"/>
                <w:numId w:val="6"/>
              </w:num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Tuesday 28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  <w:vertAlign w:val="superscript"/>
              </w:rPr>
              <w:t>th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 xml:space="preserve"> March 2023 at 10:30am to 1pm</w:t>
            </w:r>
          </w:p>
          <w:p w14:paraId="3B1BDF6E" w14:textId="77777777" w:rsidR="006E3B87" w:rsidRPr="006E3B87" w:rsidRDefault="006E3B87" w:rsidP="006E3B87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 </w:t>
            </w:r>
          </w:p>
          <w:p w14:paraId="37574A6A" w14:textId="77777777" w:rsidR="006E3B87" w:rsidRPr="006E3B87" w:rsidRDefault="006E3B87" w:rsidP="006E3B87">
            <w:pPr>
              <w:numPr>
                <w:ilvl w:val="0"/>
                <w:numId w:val="7"/>
              </w:numPr>
              <w:ind w:left="54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>Tuesday 6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  <w:vertAlign w:val="superscript"/>
              </w:rPr>
              <w:t>th</w:t>
            </w:r>
            <w:r w:rsidRPr="006E3B87">
              <w:rPr>
                <w:rFonts w:ascii="Calibri" w:eastAsia="Times New Roman" w:hAnsi="Calibri" w:cs="Calibri"/>
                <w:color w:val="002060"/>
                <w:sz w:val="24"/>
                <w:szCs w:val="24"/>
              </w:rPr>
              <w:t xml:space="preserve"> June 2023 at 10:30am to 1pm</w:t>
            </w:r>
          </w:p>
          <w:p w14:paraId="0B233E77" w14:textId="313E46BD" w:rsidR="00EF7AB2" w:rsidRPr="000E64E0" w:rsidRDefault="00EF7AB2" w:rsidP="006E3B87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3709" w:type="dxa"/>
          </w:tcPr>
          <w:p w14:paraId="62201FA3" w14:textId="13F89218" w:rsidR="00EF7AB2" w:rsidRPr="000E64E0" w:rsidRDefault="00EF7AB2" w:rsidP="003D5463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7727E6" w14:textId="77777777" w:rsidR="00EF7AB2" w:rsidRPr="000E64E0" w:rsidRDefault="00EF7AB2" w:rsidP="005A6EAD">
            <w:pPr>
              <w:pStyle w:val="NoSpacing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68103546" w14:textId="77777777" w:rsidR="00757587" w:rsidRPr="000E64E0" w:rsidRDefault="00757587" w:rsidP="00A50171">
      <w:pPr>
        <w:rPr>
          <w:rFonts w:ascii="Arial" w:eastAsia="Times New Roman" w:hAnsi="Arial" w:cs="Arial"/>
          <w:bCs/>
          <w:color w:val="002060"/>
          <w:sz w:val="24"/>
          <w:szCs w:val="24"/>
        </w:rPr>
      </w:pPr>
    </w:p>
    <w:sectPr w:rsidR="00757587" w:rsidRPr="000E64E0" w:rsidSect="00EF7AB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720" w:right="720" w:bottom="720" w:left="72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0CC24" w14:textId="77777777" w:rsidR="001B2BF8" w:rsidRDefault="001B2BF8">
      <w:pPr>
        <w:spacing w:after="0" w:line="240" w:lineRule="auto"/>
      </w:pPr>
      <w:r>
        <w:separator/>
      </w:r>
    </w:p>
  </w:endnote>
  <w:endnote w:type="continuationSeparator" w:id="0">
    <w:p w14:paraId="2E1A175A" w14:textId="77777777" w:rsidR="001B2BF8" w:rsidRDefault="001B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65DC" w14:textId="77777777" w:rsidR="007075C5" w:rsidRDefault="00707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31F7" w14:textId="77777777" w:rsidR="00AE5BA3" w:rsidRPr="00542445" w:rsidRDefault="00AE5BA3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ADDC" w14:textId="77777777" w:rsidR="007075C5" w:rsidRDefault="00707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03CEB" w14:textId="77777777" w:rsidR="001B2BF8" w:rsidRDefault="001B2BF8">
      <w:pPr>
        <w:spacing w:after="0" w:line="240" w:lineRule="auto"/>
      </w:pPr>
      <w:r>
        <w:separator/>
      </w:r>
    </w:p>
  </w:footnote>
  <w:footnote w:type="continuationSeparator" w:id="0">
    <w:p w14:paraId="2EB8A648" w14:textId="77777777" w:rsidR="001B2BF8" w:rsidRDefault="001B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3185B" w14:textId="0DE3F3A9" w:rsidR="007075C5" w:rsidRDefault="00707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79C27" w14:textId="51B67B9B" w:rsidR="007075C5" w:rsidRDefault="00707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BF80" w14:textId="40A17A77" w:rsidR="007075C5" w:rsidRDefault="00707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F7B"/>
    <w:multiLevelType w:val="hybridMultilevel"/>
    <w:tmpl w:val="2070CC22"/>
    <w:lvl w:ilvl="0" w:tplc="3B489F3A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D2ACF"/>
    <w:multiLevelType w:val="hybridMultilevel"/>
    <w:tmpl w:val="6B94A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71986"/>
    <w:multiLevelType w:val="multilevel"/>
    <w:tmpl w:val="BE86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385B51"/>
    <w:multiLevelType w:val="hybridMultilevel"/>
    <w:tmpl w:val="F2AA12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1A1"/>
    <w:multiLevelType w:val="multilevel"/>
    <w:tmpl w:val="91E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BC137C"/>
    <w:multiLevelType w:val="multilevel"/>
    <w:tmpl w:val="60AE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A1F5088"/>
    <w:multiLevelType w:val="multilevel"/>
    <w:tmpl w:val="7F4C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5A26EE"/>
    <w:multiLevelType w:val="multilevel"/>
    <w:tmpl w:val="5AC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E7"/>
    <w:rsid w:val="00001000"/>
    <w:rsid w:val="00003ECB"/>
    <w:rsid w:val="00004077"/>
    <w:rsid w:val="00006B08"/>
    <w:rsid w:val="00010619"/>
    <w:rsid w:val="00024936"/>
    <w:rsid w:val="00035B00"/>
    <w:rsid w:val="00035C47"/>
    <w:rsid w:val="000374F0"/>
    <w:rsid w:val="00050F64"/>
    <w:rsid w:val="00052BEA"/>
    <w:rsid w:val="00062152"/>
    <w:rsid w:val="00065A45"/>
    <w:rsid w:val="00071F13"/>
    <w:rsid w:val="00072A58"/>
    <w:rsid w:val="00076B07"/>
    <w:rsid w:val="00083E85"/>
    <w:rsid w:val="00086B74"/>
    <w:rsid w:val="0009528A"/>
    <w:rsid w:val="000970C5"/>
    <w:rsid w:val="000A0311"/>
    <w:rsid w:val="000A06D2"/>
    <w:rsid w:val="000B019E"/>
    <w:rsid w:val="000B4991"/>
    <w:rsid w:val="000B4D08"/>
    <w:rsid w:val="000B5009"/>
    <w:rsid w:val="000C5056"/>
    <w:rsid w:val="000C61AD"/>
    <w:rsid w:val="000C6CB0"/>
    <w:rsid w:val="000D14AF"/>
    <w:rsid w:val="000D68A6"/>
    <w:rsid w:val="000E0A74"/>
    <w:rsid w:val="000E266E"/>
    <w:rsid w:val="000E3F7F"/>
    <w:rsid w:val="000E64E0"/>
    <w:rsid w:val="000F38E8"/>
    <w:rsid w:val="000F5EF2"/>
    <w:rsid w:val="00105D6D"/>
    <w:rsid w:val="00107841"/>
    <w:rsid w:val="00112C11"/>
    <w:rsid w:val="00120CD6"/>
    <w:rsid w:val="00134697"/>
    <w:rsid w:val="001402CC"/>
    <w:rsid w:val="0014146E"/>
    <w:rsid w:val="0014199C"/>
    <w:rsid w:val="00147386"/>
    <w:rsid w:val="00150013"/>
    <w:rsid w:val="001603A0"/>
    <w:rsid w:val="00163AFE"/>
    <w:rsid w:val="00165E77"/>
    <w:rsid w:val="0017278E"/>
    <w:rsid w:val="00176701"/>
    <w:rsid w:val="0018260B"/>
    <w:rsid w:val="00192729"/>
    <w:rsid w:val="001A02AD"/>
    <w:rsid w:val="001A7689"/>
    <w:rsid w:val="001B2BF8"/>
    <w:rsid w:val="001B7AA7"/>
    <w:rsid w:val="001C14F9"/>
    <w:rsid w:val="001C498C"/>
    <w:rsid w:val="001C6826"/>
    <w:rsid w:val="001D206C"/>
    <w:rsid w:val="001F0FB0"/>
    <w:rsid w:val="001F5972"/>
    <w:rsid w:val="00202D46"/>
    <w:rsid w:val="00206C06"/>
    <w:rsid w:val="00210EC0"/>
    <w:rsid w:val="00217C84"/>
    <w:rsid w:val="00234C5F"/>
    <w:rsid w:val="0023581E"/>
    <w:rsid w:val="002459DC"/>
    <w:rsid w:val="002558EB"/>
    <w:rsid w:val="0025608F"/>
    <w:rsid w:val="00264FB1"/>
    <w:rsid w:val="0027669C"/>
    <w:rsid w:val="002844CD"/>
    <w:rsid w:val="002854F8"/>
    <w:rsid w:val="00291450"/>
    <w:rsid w:val="00291BF6"/>
    <w:rsid w:val="00291EC5"/>
    <w:rsid w:val="00296402"/>
    <w:rsid w:val="002A21F5"/>
    <w:rsid w:val="002A24ED"/>
    <w:rsid w:val="002A72D3"/>
    <w:rsid w:val="002B4505"/>
    <w:rsid w:val="002C1072"/>
    <w:rsid w:val="002D2002"/>
    <w:rsid w:val="002D2597"/>
    <w:rsid w:val="002E5FC2"/>
    <w:rsid w:val="002F0766"/>
    <w:rsid w:val="002F1C4B"/>
    <w:rsid w:val="002F4527"/>
    <w:rsid w:val="002F5FFF"/>
    <w:rsid w:val="00300A6A"/>
    <w:rsid w:val="00311A3C"/>
    <w:rsid w:val="00323053"/>
    <w:rsid w:val="003329E9"/>
    <w:rsid w:val="00336A26"/>
    <w:rsid w:val="00336DD6"/>
    <w:rsid w:val="00336E40"/>
    <w:rsid w:val="00347261"/>
    <w:rsid w:val="0035404A"/>
    <w:rsid w:val="003565DC"/>
    <w:rsid w:val="00370C10"/>
    <w:rsid w:val="00372916"/>
    <w:rsid w:val="00373AA1"/>
    <w:rsid w:val="00373E2B"/>
    <w:rsid w:val="00382AC6"/>
    <w:rsid w:val="00385E61"/>
    <w:rsid w:val="00386783"/>
    <w:rsid w:val="00387DDE"/>
    <w:rsid w:val="00391518"/>
    <w:rsid w:val="0039162C"/>
    <w:rsid w:val="0039198C"/>
    <w:rsid w:val="0039236C"/>
    <w:rsid w:val="003B321D"/>
    <w:rsid w:val="003C318E"/>
    <w:rsid w:val="003D1E3C"/>
    <w:rsid w:val="003D5463"/>
    <w:rsid w:val="003D6DFD"/>
    <w:rsid w:val="003E00C9"/>
    <w:rsid w:val="003E1253"/>
    <w:rsid w:val="003E2DCA"/>
    <w:rsid w:val="003E65A4"/>
    <w:rsid w:val="003F04C5"/>
    <w:rsid w:val="003F1515"/>
    <w:rsid w:val="003F3460"/>
    <w:rsid w:val="003F4298"/>
    <w:rsid w:val="004026EB"/>
    <w:rsid w:val="00404758"/>
    <w:rsid w:val="00405551"/>
    <w:rsid w:val="00413533"/>
    <w:rsid w:val="00417993"/>
    <w:rsid w:val="00430990"/>
    <w:rsid w:val="00430DDC"/>
    <w:rsid w:val="004371BC"/>
    <w:rsid w:val="004447B1"/>
    <w:rsid w:val="00454701"/>
    <w:rsid w:val="004607D4"/>
    <w:rsid w:val="00473325"/>
    <w:rsid w:val="00493058"/>
    <w:rsid w:val="004A5888"/>
    <w:rsid w:val="004B6C5F"/>
    <w:rsid w:val="004D547C"/>
    <w:rsid w:val="004D569C"/>
    <w:rsid w:val="004E11AE"/>
    <w:rsid w:val="004F07DA"/>
    <w:rsid w:val="004F52C7"/>
    <w:rsid w:val="004F6D2E"/>
    <w:rsid w:val="005049BA"/>
    <w:rsid w:val="005110B8"/>
    <w:rsid w:val="0051360D"/>
    <w:rsid w:val="00527D23"/>
    <w:rsid w:val="005308C6"/>
    <w:rsid w:val="00542548"/>
    <w:rsid w:val="00545CEB"/>
    <w:rsid w:val="005566F3"/>
    <w:rsid w:val="005603C9"/>
    <w:rsid w:val="0056690B"/>
    <w:rsid w:val="00576838"/>
    <w:rsid w:val="00581115"/>
    <w:rsid w:val="00584CF5"/>
    <w:rsid w:val="005868D8"/>
    <w:rsid w:val="00586F38"/>
    <w:rsid w:val="0058796C"/>
    <w:rsid w:val="00587AEC"/>
    <w:rsid w:val="00590616"/>
    <w:rsid w:val="005916AE"/>
    <w:rsid w:val="005917DF"/>
    <w:rsid w:val="00592646"/>
    <w:rsid w:val="005A27EF"/>
    <w:rsid w:val="005A5D61"/>
    <w:rsid w:val="005A6EAD"/>
    <w:rsid w:val="005C2F8E"/>
    <w:rsid w:val="005D6FE8"/>
    <w:rsid w:val="005F7933"/>
    <w:rsid w:val="006014C3"/>
    <w:rsid w:val="006017B3"/>
    <w:rsid w:val="00607ABE"/>
    <w:rsid w:val="006166B9"/>
    <w:rsid w:val="00621115"/>
    <w:rsid w:val="00626B65"/>
    <w:rsid w:val="0063352E"/>
    <w:rsid w:val="00634C10"/>
    <w:rsid w:val="00645C74"/>
    <w:rsid w:val="00651F64"/>
    <w:rsid w:val="0065211D"/>
    <w:rsid w:val="006531F3"/>
    <w:rsid w:val="00654029"/>
    <w:rsid w:val="00657137"/>
    <w:rsid w:val="00660E65"/>
    <w:rsid w:val="00673E21"/>
    <w:rsid w:val="00684089"/>
    <w:rsid w:val="00691E0A"/>
    <w:rsid w:val="006B095A"/>
    <w:rsid w:val="006B2DCF"/>
    <w:rsid w:val="006C3321"/>
    <w:rsid w:val="006D0715"/>
    <w:rsid w:val="006D3568"/>
    <w:rsid w:val="006E3B87"/>
    <w:rsid w:val="006E7A99"/>
    <w:rsid w:val="006F58E0"/>
    <w:rsid w:val="007075C5"/>
    <w:rsid w:val="00711605"/>
    <w:rsid w:val="007214EA"/>
    <w:rsid w:val="007258CA"/>
    <w:rsid w:val="00731E17"/>
    <w:rsid w:val="00736C5D"/>
    <w:rsid w:val="0074117F"/>
    <w:rsid w:val="00743224"/>
    <w:rsid w:val="00744B7B"/>
    <w:rsid w:val="00752662"/>
    <w:rsid w:val="00757587"/>
    <w:rsid w:val="00765250"/>
    <w:rsid w:val="00777513"/>
    <w:rsid w:val="00794499"/>
    <w:rsid w:val="007964EE"/>
    <w:rsid w:val="00796AAB"/>
    <w:rsid w:val="007A0CA2"/>
    <w:rsid w:val="007B0447"/>
    <w:rsid w:val="007B10B0"/>
    <w:rsid w:val="007B264C"/>
    <w:rsid w:val="007D1A11"/>
    <w:rsid w:val="007E58C7"/>
    <w:rsid w:val="007F759E"/>
    <w:rsid w:val="0080399B"/>
    <w:rsid w:val="0080592B"/>
    <w:rsid w:val="008101B8"/>
    <w:rsid w:val="0081749C"/>
    <w:rsid w:val="008209C9"/>
    <w:rsid w:val="00833C10"/>
    <w:rsid w:val="00834118"/>
    <w:rsid w:val="00836B18"/>
    <w:rsid w:val="00840624"/>
    <w:rsid w:val="00863364"/>
    <w:rsid w:val="00874005"/>
    <w:rsid w:val="008758C4"/>
    <w:rsid w:val="00877BE9"/>
    <w:rsid w:val="0088313F"/>
    <w:rsid w:val="008864DC"/>
    <w:rsid w:val="00886DC4"/>
    <w:rsid w:val="00891563"/>
    <w:rsid w:val="008A368A"/>
    <w:rsid w:val="008A3ED3"/>
    <w:rsid w:val="008A6DE0"/>
    <w:rsid w:val="008B0111"/>
    <w:rsid w:val="008B32A7"/>
    <w:rsid w:val="008C052B"/>
    <w:rsid w:val="008C2AF4"/>
    <w:rsid w:val="008C521A"/>
    <w:rsid w:val="008D5894"/>
    <w:rsid w:val="008D5E39"/>
    <w:rsid w:val="008F0306"/>
    <w:rsid w:val="008F36E9"/>
    <w:rsid w:val="008F4EBE"/>
    <w:rsid w:val="009026A9"/>
    <w:rsid w:val="00913581"/>
    <w:rsid w:val="00914ACD"/>
    <w:rsid w:val="00922445"/>
    <w:rsid w:val="00925DFC"/>
    <w:rsid w:val="00930F70"/>
    <w:rsid w:val="0093398D"/>
    <w:rsid w:val="00960B54"/>
    <w:rsid w:val="0098616B"/>
    <w:rsid w:val="00987074"/>
    <w:rsid w:val="00990DC2"/>
    <w:rsid w:val="009A721C"/>
    <w:rsid w:val="009B27FE"/>
    <w:rsid w:val="009B379A"/>
    <w:rsid w:val="009B7097"/>
    <w:rsid w:val="009C7146"/>
    <w:rsid w:val="009D2D3B"/>
    <w:rsid w:val="009D40B6"/>
    <w:rsid w:val="009D5124"/>
    <w:rsid w:val="009D76FB"/>
    <w:rsid w:val="009E3DB4"/>
    <w:rsid w:val="009F1922"/>
    <w:rsid w:val="009F6DE5"/>
    <w:rsid w:val="00A00896"/>
    <w:rsid w:val="00A02048"/>
    <w:rsid w:val="00A056C1"/>
    <w:rsid w:val="00A05956"/>
    <w:rsid w:val="00A06E79"/>
    <w:rsid w:val="00A11FD4"/>
    <w:rsid w:val="00A26C6F"/>
    <w:rsid w:val="00A50171"/>
    <w:rsid w:val="00A50D77"/>
    <w:rsid w:val="00A52F98"/>
    <w:rsid w:val="00A538FE"/>
    <w:rsid w:val="00A614FE"/>
    <w:rsid w:val="00A649EB"/>
    <w:rsid w:val="00A67E78"/>
    <w:rsid w:val="00A7006F"/>
    <w:rsid w:val="00A748DF"/>
    <w:rsid w:val="00AA5471"/>
    <w:rsid w:val="00AB238E"/>
    <w:rsid w:val="00AB2ED3"/>
    <w:rsid w:val="00AB50D5"/>
    <w:rsid w:val="00AB5179"/>
    <w:rsid w:val="00AC0CE2"/>
    <w:rsid w:val="00AC48D8"/>
    <w:rsid w:val="00AC6ED7"/>
    <w:rsid w:val="00AD3429"/>
    <w:rsid w:val="00AD3AC3"/>
    <w:rsid w:val="00AD78B3"/>
    <w:rsid w:val="00AD7F4C"/>
    <w:rsid w:val="00AE5BA3"/>
    <w:rsid w:val="00AF0A14"/>
    <w:rsid w:val="00B0429A"/>
    <w:rsid w:val="00B10D06"/>
    <w:rsid w:val="00B1706C"/>
    <w:rsid w:val="00B23C8C"/>
    <w:rsid w:val="00B314D3"/>
    <w:rsid w:val="00B31B44"/>
    <w:rsid w:val="00B36787"/>
    <w:rsid w:val="00B37A2D"/>
    <w:rsid w:val="00B50161"/>
    <w:rsid w:val="00B50782"/>
    <w:rsid w:val="00B516D7"/>
    <w:rsid w:val="00B72C00"/>
    <w:rsid w:val="00B735F0"/>
    <w:rsid w:val="00B73A7C"/>
    <w:rsid w:val="00B87B82"/>
    <w:rsid w:val="00B91962"/>
    <w:rsid w:val="00B943D4"/>
    <w:rsid w:val="00B9793C"/>
    <w:rsid w:val="00BB1D7B"/>
    <w:rsid w:val="00BB5D74"/>
    <w:rsid w:val="00BC4900"/>
    <w:rsid w:val="00BD04FE"/>
    <w:rsid w:val="00BD105E"/>
    <w:rsid w:val="00BD1FA0"/>
    <w:rsid w:val="00BD7BDB"/>
    <w:rsid w:val="00BE1B3B"/>
    <w:rsid w:val="00C02ECD"/>
    <w:rsid w:val="00C045C4"/>
    <w:rsid w:val="00C04C0C"/>
    <w:rsid w:val="00C15AE3"/>
    <w:rsid w:val="00C17DC2"/>
    <w:rsid w:val="00C22D6B"/>
    <w:rsid w:val="00C22FB0"/>
    <w:rsid w:val="00C23B0F"/>
    <w:rsid w:val="00C24C68"/>
    <w:rsid w:val="00C3702E"/>
    <w:rsid w:val="00C378C9"/>
    <w:rsid w:val="00C419D2"/>
    <w:rsid w:val="00C436FB"/>
    <w:rsid w:val="00C55555"/>
    <w:rsid w:val="00C562B1"/>
    <w:rsid w:val="00C724E1"/>
    <w:rsid w:val="00C81EB7"/>
    <w:rsid w:val="00C85EB2"/>
    <w:rsid w:val="00C9106E"/>
    <w:rsid w:val="00C91C86"/>
    <w:rsid w:val="00CA41D4"/>
    <w:rsid w:val="00CA57CE"/>
    <w:rsid w:val="00CB0068"/>
    <w:rsid w:val="00CB0AA5"/>
    <w:rsid w:val="00CC360F"/>
    <w:rsid w:val="00CC454F"/>
    <w:rsid w:val="00CC5503"/>
    <w:rsid w:val="00CE2347"/>
    <w:rsid w:val="00CF14F4"/>
    <w:rsid w:val="00CF34A8"/>
    <w:rsid w:val="00CF38A2"/>
    <w:rsid w:val="00CF728A"/>
    <w:rsid w:val="00D120A7"/>
    <w:rsid w:val="00D1405E"/>
    <w:rsid w:val="00D20A17"/>
    <w:rsid w:val="00D20A53"/>
    <w:rsid w:val="00D2360F"/>
    <w:rsid w:val="00D24976"/>
    <w:rsid w:val="00D43B8F"/>
    <w:rsid w:val="00D53F50"/>
    <w:rsid w:val="00D62355"/>
    <w:rsid w:val="00D63128"/>
    <w:rsid w:val="00D936E2"/>
    <w:rsid w:val="00DA14F5"/>
    <w:rsid w:val="00DB2C6C"/>
    <w:rsid w:val="00DB6F26"/>
    <w:rsid w:val="00DC21B3"/>
    <w:rsid w:val="00DC4360"/>
    <w:rsid w:val="00DC5A12"/>
    <w:rsid w:val="00DC7EA9"/>
    <w:rsid w:val="00DD0D39"/>
    <w:rsid w:val="00DE390A"/>
    <w:rsid w:val="00DE4496"/>
    <w:rsid w:val="00DF06DB"/>
    <w:rsid w:val="00DF2F6E"/>
    <w:rsid w:val="00DF6287"/>
    <w:rsid w:val="00E06475"/>
    <w:rsid w:val="00E0748C"/>
    <w:rsid w:val="00E15ACC"/>
    <w:rsid w:val="00E202BF"/>
    <w:rsid w:val="00E43895"/>
    <w:rsid w:val="00E4543A"/>
    <w:rsid w:val="00E524D1"/>
    <w:rsid w:val="00E52A04"/>
    <w:rsid w:val="00E5531A"/>
    <w:rsid w:val="00E56532"/>
    <w:rsid w:val="00E609E0"/>
    <w:rsid w:val="00E65141"/>
    <w:rsid w:val="00E7125B"/>
    <w:rsid w:val="00E7786D"/>
    <w:rsid w:val="00E82AA4"/>
    <w:rsid w:val="00E87034"/>
    <w:rsid w:val="00E95DEF"/>
    <w:rsid w:val="00EA2CC1"/>
    <w:rsid w:val="00EB2E87"/>
    <w:rsid w:val="00EB5125"/>
    <w:rsid w:val="00EB7C29"/>
    <w:rsid w:val="00EB7FAA"/>
    <w:rsid w:val="00EC02C2"/>
    <w:rsid w:val="00ED339F"/>
    <w:rsid w:val="00EE3AD6"/>
    <w:rsid w:val="00EE4381"/>
    <w:rsid w:val="00EE4CFE"/>
    <w:rsid w:val="00EE792D"/>
    <w:rsid w:val="00EF2E1B"/>
    <w:rsid w:val="00EF7AB2"/>
    <w:rsid w:val="00F01525"/>
    <w:rsid w:val="00F06EE7"/>
    <w:rsid w:val="00F12151"/>
    <w:rsid w:val="00F14FEA"/>
    <w:rsid w:val="00F15A91"/>
    <w:rsid w:val="00F20761"/>
    <w:rsid w:val="00F26C01"/>
    <w:rsid w:val="00F31468"/>
    <w:rsid w:val="00F33CF4"/>
    <w:rsid w:val="00F428D2"/>
    <w:rsid w:val="00F50492"/>
    <w:rsid w:val="00F630DF"/>
    <w:rsid w:val="00F72327"/>
    <w:rsid w:val="00F85223"/>
    <w:rsid w:val="00F86D00"/>
    <w:rsid w:val="00F94CCA"/>
    <w:rsid w:val="00F97C07"/>
    <w:rsid w:val="00F97ED1"/>
    <w:rsid w:val="00FA0CA4"/>
    <w:rsid w:val="00FA2770"/>
    <w:rsid w:val="00FB0A4B"/>
    <w:rsid w:val="00FB72E2"/>
    <w:rsid w:val="00FC2C6C"/>
    <w:rsid w:val="00FE425B"/>
    <w:rsid w:val="00FE6F40"/>
    <w:rsid w:val="00FF3803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ADABB"/>
  <w15:docId w15:val="{13FF9B27-0986-484D-8C1B-421BB78A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EE7"/>
  </w:style>
  <w:style w:type="paragraph" w:styleId="BalloonText">
    <w:name w:val="Balloon Text"/>
    <w:basedOn w:val="Normal"/>
    <w:link w:val="BalloonTextChar"/>
    <w:uiPriority w:val="99"/>
    <w:semiHidden/>
    <w:unhideWhenUsed/>
    <w:rsid w:val="00F0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7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0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87"/>
  </w:style>
  <w:style w:type="paragraph" w:styleId="NoSpacing">
    <w:name w:val="No Spacing"/>
    <w:uiPriority w:val="1"/>
    <w:qFormat/>
    <w:rsid w:val="006014C3"/>
    <w:pPr>
      <w:spacing w:after="0" w:line="240" w:lineRule="auto"/>
    </w:pPr>
    <w:rPr>
      <w:rFonts w:eastAsiaTheme="minorEastAsia"/>
      <w:lang w:eastAsia="en-GB"/>
    </w:rPr>
  </w:style>
  <w:style w:type="table" w:styleId="LightList-Accent5">
    <w:name w:val="Light List Accent 5"/>
    <w:basedOn w:val="TableNormal"/>
    <w:uiPriority w:val="61"/>
    <w:rsid w:val="006014C3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6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A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3077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190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1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04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uact=8&amp;ved=0ahUKEwiyvuDj8-PMAhXMC8AKHfCvB60QjRwIBw&amp;url=http://worldartsme.com/funny-meeting-minutes-clipart.html&amp;psig=AFQjCNEqfSzVKiJusSXRWGTiHuI4_ApMww&amp;ust=1463670486263922" TargetMode="External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header" Target="header3.xml"/><Relationship Id="rId10" Type="http://schemas.openxmlformats.org/officeDocument/2006/relationships/hyperlink" Target="http://www.dreamstime.com/stock-photos-business-deal-image11838643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scni-net.zoom.us/j/86453350453?pwd=WFlmU1Rza2VNcDV3ZVJsWFdQVkJ6Zz09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google.co.uk/url?sa=i&amp;rct=j&amp;q=&amp;esrc=s&amp;source=images&amp;cd=&amp;cad=rja&amp;uact=8&amp;ved=0ahUKEwj-msnjuOjMAhWbF8AKHUVzDDsQjRwIBw&amp;url=http://www.meetup.com/hyderabadtoastmasters/messages/boards/thread/14286431&amp;psig=AFQjCNETdXgDJ__FpjjQtc2Wc5CHQt9Hdg&amp;ust=1463826494386166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BF6F-8936-405D-A243-E76B77C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Craig</dc:creator>
  <cp:lastModifiedBy>Brian Moylan</cp:lastModifiedBy>
  <cp:revision>6</cp:revision>
  <cp:lastPrinted>2019-09-25T08:41:00Z</cp:lastPrinted>
  <dcterms:created xsi:type="dcterms:W3CDTF">2022-09-13T13:05:00Z</dcterms:created>
  <dcterms:modified xsi:type="dcterms:W3CDTF">2022-09-16T09:04:00Z</dcterms:modified>
</cp:coreProperties>
</file>